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43" w:rsidRPr="008F6643" w:rsidRDefault="008F6643" w:rsidP="008F6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6643">
        <w:rPr>
          <w:rFonts w:ascii="Times New Roman" w:eastAsia="Times New Roman" w:hAnsi="Times New Roman" w:cs="Times New Roman"/>
          <w:color w:val="000000"/>
          <w:sz w:val="24"/>
          <w:szCs w:val="24"/>
        </w:rPr>
        <w:t>Хурамшина</w:t>
      </w:r>
      <w:proofErr w:type="spellEnd"/>
      <w:r w:rsidRPr="008F6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Александровна </w:t>
      </w:r>
    </w:p>
    <w:p w:rsidR="008F6643" w:rsidRPr="008F6643" w:rsidRDefault="008F6643" w:rsidP="008F6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Воспитатель ВКК</w:t>
      </w:r>
    </w:p>
    <w:p w:rsidR="008F6643" w:rsidRPr="008F6643" w:rsidRDefault="008F6643" w:rsidP="008F6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66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КДОУ </w:t>
      </w:r>
      <w:proofErr w:type="gramStart"/>
      <w:r w:rsidRPr="008F66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О  «</w:t>
      </w:r>
      <w:proofErr w:type="spellStart"/>
      <w:proofErr w:type="gramEnd"/>
      <w:r w:rsidRPr="008F66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итский</w:t>
      </w:r>
      <w:proofErr w:type="spellEnd"/>
      <w:r w:rsidRPr="008F66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ский сад «Улыбка»</w:t>
      </w:r>
    </w:p>
    <w:p w:rsidR="008F6643" w:rsidRPr="008F6643" w:rsidRDefault="008F6643" w:rsidP="008F6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66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илиал «</w:t>
      </w:r>
      <w:proofErr w:type="spellStart"/>
      <w:r w:rsidRPr="008F66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итский</w:t>
      </w:r>
      <w:proofErr w:type="spellEnd"/>
      <w:r w:rsidRPr="008F66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ский сад «Ромашка»</w:t>
      </w:r>
    </w:p>
    <w:p w:rsidR="008F6643" w:rsidRPr="008F6643" w:rsidRDefault="008F6643" w:rsidP="008F6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6643" w:rsidRPr="008F6643" w:rsidRDefault="00E16A6F" w:rsidP="008F6643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64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ценарий развлечения </w:t>
      </w:r>
      <w:r w:rsidR="0016429C" w:rsidRPr="008F6643">
        <w:rPr>
          <w:rFonts w:ascii="Times New Roman" w:hAnsi="Times New Roman" w:cs="Times New Roman"/>
          <w:b/>
          <w:sz w:val="24"/>
          <w:szCs w:val="24"/>
        </w:rPr>
        <w:t>«Синичкин день»</w:t>
      </w:r>
    </w:p>
    <w:p w:rsidR="008F6643" w:rsidRPr="008F6643" w:rsidRDefault="0016429C" w:rsidP="008F6643">
      <w:pPr>
        <w:shd w:val="clear" w:color="auto" w:fill="FFFFFF"/>
        <w:spacing w:before="150" w:after="45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643">
        <w:rPr>
          <w:rFonts w:ascii="Times New Roman" w:hAnsi="Times New Roman" w:cs="Times New Roman"/>
          <w:b/>
          <w:sz w:val="24"/>
          <w:szCs w:val="24"/>
        </w:rPr>
        <w:t xml:space="preserve">(Зиновий – </w:t>
      </w:r>
      <w:proofErr w:type="spellStart"/>
      <w:r w:rsidRPr="008F6643">
        <w:rPr>
          <w:rFonts w:ascii="Times New Roman" w:hAnsi="Times New Roman" w:cs="Times New Roman"/>
          <w:b/>
          <w:sz w:val="24"/>
          <w:szCs w:val="24"/>
        </w:rPr>
        <w:t>синичник</w:t>
      </w:r>
      <w:proofErr w:type="spellEnd"/>
      <w:r w:rsidRPr="008F6643">
        <w:rPr>
          <w:rFonts w:ascii="Times New Roman" w:hAnsi="Times New Roman" w:cs="Times New Roman"/>
          <w:b/>
          <w:sz w:val="24"/>
          <w:szCs w:val="24"/>
        </w:rPr>
        <w:t xml:space="preserve"> – русский народный праздник)</w:t>
      </w:r>
    </w:p>
    <w:p w:rsidR="00E16A6F" w:rsidRPr="008F6643" w:rsidRDefault="0016429C" w:rsidP="008F6643">
      <w:pPr>
        <w:shd w:val="clear" w:color="auto" w:fill="FFFFFF"/>
        <w:spacing w:before="150" w:after="45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F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точнить и расширить представление детей зимующих птицах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знакомить детей с зимующими птицами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у детей внимание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заботливое отношение и интерес к зимующим птицам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мение соотносить изменения в природе с жизнью зимующих птиц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="00893200" w:rsidRPr="008F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ртинки птиц, диск с </w:t>
      </w:r>
      <w:proofErr w:type="gramStart"/>
      <w:r w:rsidR="00893200" w:rsidRPr="008F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й ,</w:t>
      </w:r>
      <w:proofErr w:type="gramEnd"/>
      <w:r w:rsidR="00893200" w:rsidRPr="008F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ушка с кормом</w:t>
      </w:r>
      <w:r w:rsidRPr="008F6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A6F" w:rsidRPr="008F6643" w:rsidRDefault="00893200" w:rsidP="008F66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азвлечения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.</w:t>
      </w:r>
      <w:r w:rsidR="008F6643"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6429C"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отшумела золотая осень, поредели кроны деревьев, избавились от своего пестрого наряда. Окружил листопадом сентябрь, отшумел дождями октябрь, встретил нас первыми морозами ноябрь. И вот уже зима спешит к нам с морозами и снегом.</w:t>
      </w:r>
      <w:r w:rsidR="0016429C" w:rsidRPr="008F664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429C"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ак только, на улице похолодало, многие птички засуетились как будто их кто- то напугал. Да нет, пугать никто не пугал. Вот только дождики да морозы не всем птицам по душе. Пришла пора некоторым из них улетать в теплые края. Раньше всех от нас улетают стрижи и ласточки, в сентябре отбывают </w:t>
      </w:r>
      <w:proofErr w:type="gramStart"/>
      <w:r w:rsidR="0016429C"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чи ,</w:t>
      </w:r>
      <w:proofErr w:type="gramEnd"/>
      <w:r w:rsidR="0016429C"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ворцы, кукушки, а к ноябрю покидают нас птицы.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называют таких птиц?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ерелётные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, эти птицы перелетают с одного края в другой. Ищут, где потеплее.</w:t>
      </w:r>
    </w:p>
    <w:p w:rsidR="00893200" w:rsidRPr="008F6643" w:rsidRDefault="0016429C" w:rsidP="008F6643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улетают от нас перелетные птицы, а с нами остаются </w:t>
      </w:r>
      <w:proofErr w:type="gramStart"/>
      <w:r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 птицы</w:t>
      </w:r>
      <w:proofErr w:type="gramEnd"/>
      <w:r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орые никуда не улетают с приходом зимы</w:t>
      </w:r>
      <w:r w:rsidR="008F6643"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и остаются зимовать с нами</w:t>
      </w:r>
    </w:p>
    <w:p w:rsidR="0016429C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х птиц называют – зимующие.</w:t>
      </w:r>
      <w:r w:rsidR="0016429C"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16A6F" w:rsidRPr="008F6643" w:rsidRDefault="0016429C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дущий.    </w:t>
      </w:r>
      <w:r w:rsidRPr="008F6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их.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 Воспитатель: ребята, сегодня мы собрались, чтобы отметить праздник одной очень маленькой, красивой птички, а какой угадайте из моей загадки.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643">
        <w:rPr>
          <w:rFonts w:ascii="Times New Roman" w:hAnsi="Times New Roman" w:cs="Times New Roman"/>
          <w:sz w:val="24"/>
          <w:szCs w:val="24"/>
        </w:rPr>
        <w:t>Спинкою</w:t>
      </w:r>
      <w:proofErr w:type="spellEnd"/>
      <w:r w:rsidRPr="008F6643">
        <w:rPr>
          <w:rFonts w:ascii="Times New Roman" w:hAnsi="Times New Roman" w:cs="Times New Roman"/>
          <w:sz w:val="24"/>
          <w:szCs w:val="24"/>
        </w:rPr>
        <w:t xml:space="preserve"> зеленовата,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>Животиком желтовата,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Чёрненькая шапочка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И полоска шарфика.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Шустро зёрнышки клюёт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>Спать с утра нам не даёт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 Голосистая певичка – </w:t>
      </w:r>
      <w:proofErr w:type="spellStart"/>
      <w:r w:rsidRPr="008F6643">
        <w:rPr>
          <w:rFonts w:ascii="Times New Roman" w:hAnsi="Times New Roman" w:cs="Times New Roman"/>
          <w:sz w:val="24"/>
          <w:szCs w:val="24"/>
        </w:rPr>
        <w:t>Желтопузая</w:t>
      </w:r>
      <w:proofErr w:type="spellEnd"/>
      <w:r w:rsidRPr="008F6643">
        <w:rPr>
          <w:rFonts w:ascii="Times New Roman" w:hAnsi="Times New Roman" w:cs="Times New Roman"/>
          <w:sz w:val="24"/>
          <w:szCs w:val="24"/>
        </w:rPr>
        <w:t xml:space="preserve"> … (синичка)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</w:t>
      </w:r>
      <w:r w:rsidRPr="008F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643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F6643">
        <w:rPr>
          <w:rFonts w:ascii="Times New Roman" w:hAnsi="Times New Roman" w:cs="Times New Roman"/>
          <w:sz w:val="24"/>
          <w:szCs w:val="24"/>
        </w:rPr>
        <w:t xml:space="preserve"> ребята – это синичка. 12 ноября русский народ отмечает праздник «Зиновий-</w:t>
      </w:r>
      <w:proofErr w:type="spellStart"/>
      <w:r w:rsidRPr="008F6643">
        <w:rPr>
          <w:rFonts w:ascii="Times New Roman" w:hAnsi="Times New Roman" w:cs="Times New Roman"/>
          <w:sz w:val="24"/>
          <w:szCs w:val="24"/>
        </w:rPr>
        <w:t>синичник</w:t>
      </w:r>
      <w:proofErr w:type="spellEnd"/>
      <w:r w:rsidRPr="008F6643">
        <w:rPr>
          <w:rFonts w:ascii="Times New Roman" w:hAnsi="Times New Roman" w:cs="Times New Roman"/>
          <w:sz w:val="24"/>
          <w:szCs w:val="24"/>
        </w:rPr>
        <w:t xml:space="preserve">». С это дня птички синички и все зимующие птицы начинают прилетать поближе к жилью человека. Шустрые синички Птички-невелички, </w:t>
      </w:r>
      <w:proofErr w:type="gramStart"/>
      <w:r w:rsidRPr="008F6643">
        <w:rPr>
          <w:rFonts w:ascii="Times New Roman" w:hAnsi="Times New Roman" w:cs="Times New Roman"/>
          <w:sz w:val="24"/>
          <w:szCs w:val="24"/>
        </w:rPr>
        <w:t>Прилетают</w:t>
      </w:r>
      <w:proofErr w:type="gramEnd"/>
      <w:r w:rsidRPr="008F6643">
        <w:rPr>
          <w:rFonts w:ascii="Times New Roman" w:hAnsi="Times New Roman" w:cs="Times New Roman"/>
          <w:sz w:val="24"/>
          <w:szCs w:val="24"/>
        </w:rPr>
        <w:t xml:space="preserve"> в города На зиму где есть еда. Синички очень храбрые птички, они залетают на балконы, заглядывают в форточки домов. Синицы самые полезные птицы, основная их польза – истребление вредных насекомых, только одна синичка за сутки съедает столько насекомых, сколь весит сама, особенно любит полакомиться вредными жуками и личинками. На </w:t>
      </w:r>
      <w:proofErr w:type="spellStart"/>
      <w:r w:rsidRPr="008F6643">
        <w:rPr>
          <w:rFonts w:ascii="Times New Roman" w:hAnsi="Times New Roman" w:cs="Times New Roman"/>
          <w:sz w:val="24"/>
          <w:szCs w:val="24"/>
        </w:rPr>
        <w:t>зиновий-синичник</w:t>
      </w:r>
      <w:proofErr w:type="spellEnd"/>
      <w:r w:rsidRPr="008F6643">
        <w:rPr>
          <w:rFonts w:ascii="Times New Roman" w:hAnsi="Times New Roman" w:cs="Times New Roman"/>
          <w:sz w:val="24"/>
          <w:szCs w:val="24"/>
        </w:rPr>
        <w:t xml:space="preserve"> детишки выбегали на улицу и зазывали синичек в гости. 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а какой же праздник без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чки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Давайте её позовём.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(</w:t>
      </w:r>
      <w:r w:rsidRPr="008F6643">
        <w:rPr>
          <w:rFonts w:ascii="Times New Roman" w:hAnsi="Times New Roman" w:cs="Times New Roman"/>
          <w:sz w:val="24"/>
          <w:szCs w:val="24"/>
        </w:rPr>
        <w:t xml:space="preserve">дети встают у стульчиков и рассказывают </w:t>
      </w:r>
      <w:proofErr w:type="spellStart"/>
      <w:r w:rsidRPr="008F6643">
        <w:rPr>
          <w:rFonts w:ascii="Times New Roman" w:hAnsi="Times New Roman" w:cs="Times New Roman"/>
          <w:sz w:val="24"/>
          <w:szCs w:val="24"/>
        </w:rPr>
        <w:t>закличку</w:t>
      </w:r>
      <w:proofErr w:type="spellEnd"/>
      <w:r w:rsidRPr="008F6643">
        <w:rPr>
          <w:rFonts w:ascii="Times New Roman" w:hAnsi="Times New Roman" w:cs="Times New Roman"/>
          <w:sz w:val="24"/>
          <w:szCs w:val="24"/>
        </w:rPr>
        <w:t>)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643">
        <w:rPr>
          <w:rFonts w:ascii="Times New Roman" w:hAnsi="Times New Roman" w:cs="Times New Roman"/>
          <w:sz w:val="24"/>
          <w:szCs w:val="24"/>
        </w:rPr>
        <w:t>Синиченька-невеличенька</w:t>
      </w:r>
      <w:proofErr w:type="spellEnd"/>
      <w:r w:rsidRPr="008F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Прилетай ты к нам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Из чужих краёв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lastRenderedPageBreak/>
        <w:t xml:space="preserve">Принеси ты нам.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Зиму снежную, зиму тёмную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643">
        <w:rPr>
          <w:rFonts w:ascii="Times New Roman" w:hAnsi="Times New Roman" w:cs="Times New Roman"/>
          <w:sz w:val="24"/>
          <w:szCs w:val="24"/>
        </w:rPr>
        <w:t>Синиченька-сестриченька</w:t>
      </w:r>
      <w:proofErr w:type="spellEnd"/>
      <w:r w:rsidRPr="008F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 xml:space="preserve">Созывай снегирей </w:t>
      </w:r>
    </w:p>
    <w:p w:rsidR="00F8096F" w:rsidRPr="008F6643" w:rsidRDefault="00F8096F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643">
        <w:rPr>
          <w:rFonts w:ascii="Times New Roman" w:hAnsi="Times New Roman" w:cs="Times New Roman"/>
          <w:sz w:val="24"/>
          <w:szCs w:val="24"/>
        </w:rPr>
        <w:t>И лети к нам скорей!</w:t>
      </w:r>
    </w:p>
    <w:p w:rsidR="00E16A6F" w:rsidRPr="008F6643" w:rsidRDefault="00F809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E16A6F"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ходит </w:t>
      </w:r>
      <w:r w:rsidR="00E16A6F" w:rsidRPr="008F6643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синичка в костюме</w:t>
      </w:r>
      <w:r w:rsidR="00E16A6F"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ца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, ребята! Я очень рада, что вы не забыли про меня. Именно птицам посвящается наша сегодняшняя встреча. Ведь трудно представить мир без птичьего щебета, весну без скворцов, море без чаек, рощу без соловьев! А сколько вредителей уничтожают птицы! Сегодня мы вместе с вами поприветствуем всех птичек, поиграем и порезвимся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наша встреча сегодня откроет вам что-то новое и интересное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олоса птиц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гадки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начале для разрядки, угадайте вы загадки,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моих пернатых друзей - угадывайте поскорей!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Ребята, угадавшие </w:t>
      </w:r>
      <w:proofErr w:type="gramStart"/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у</w:t>
      </w:r>
      <w:proofErr w:type="gramEnd"/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ыходят с картинкой птиц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од карнизом слышен 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рик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ик-чирик да чик-чирик!»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песенкам детей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 серый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робей)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Красногрудый, чернокрылый,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т зёрнышки клевать.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ервым снегом на рябине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появится опять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негирь)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Не дровосек, не плотник,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ервый в лесу работник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ятел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proofErr w:type="spellStart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ещунья</w:t>
      </w:r>
      <w:proofErr w:type="spellEnd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елобока, а зовут её ….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рока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5 На окне дремала птица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Галка-галка, что вам снится?”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вечала птица сонно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Я не галка, я</w:t>
      </w:r>
      <w:proofErr w:type="gramStart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….</w:t>
      </w:r>
      <w:proofErr w:type="gramEnd"/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рона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Кто летает темной ночью, и схватить мышонка хочет?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ва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Серенький, аккуратненький, воркует сидит, на подружку глядит.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олубь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вот, я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чка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 одна, слетелась ко мне птичья стайка, друзья!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у-ка внимательно посмотрите, все ли птички остаются вместе со мной зимовать?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что все правильно?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ы продолжаем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илетели птицы»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чка предупреждает детей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Я сейчас буду называть только птиц, но если вдруг ошибусь или вы услышите что-то другое, то топаете. 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чинаем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летели птицы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уби,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цы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хи и стрижи …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топают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иничка </w:t>
      </w:r>
      <w:proofErr w:type="gramStart"/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Что</w:t>
      </w:r>
      <w:proofErr w:type="gramEnd"/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неправильно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. Мухи!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чка А мухи – это кто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. Насекомые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чка Вы правы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у что ж, 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должим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летели птицы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уби,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цы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исты, вороны,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Галки, макароны.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топают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илетели птицы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уби,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цы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лки и стрижи,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ары, кукушки …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топают.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вы молодцы! Замечательно справились с заданием!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а теперь отдохните и послушайте стихи про зимующих птиц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04EF3" w:rsidRPr="008F6643" w:rsidRDefault="00F04EF3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F66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летела в сад синица</w:t>
      </w:r>
    </w:p>
    <w:p w:rsidR="00F04EF3" w:rsidRPr="008F6643" w:rsidRDefault="00F04EF3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F66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начит, осень к нам стучится, </w:t>
      </w:r>
    </w:p>
    <w:p w:rsidR="00F04EF3" w:rsidRPr="008F6643" w:rsidRDefault="00F04EF3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F66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то долго не продлится.</w:t>
      </w:r>
    </w:p>
    <w:p w:rsidR="00F04EF3" w:rsidRPr="008F6643" w:rsidRDefault="00F04EF3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F66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лесная даже птица </w:t>
      </w:r>
    </w:p>
    <w:p w:rsidR="00F04EF3" w:rsidRPr="008F6643" w:rsidRDefault="00F04EF3" w:rsidP="008F66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F66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оже холода боится </w:t>
      </w:r>
    </w:p>
    <w:p w:rsidR="00E16A6F" w:rsidRPr="008F6643" w:rsidRDefault="00F04EF3" w:rsidP="008F664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к жилью зимой стремится.</w:t>
      </w:r>
      <w:r w:rsidRPr="008F6643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E16A6F"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="00E16A6F"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что люблю я воробья?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то, что он такой, как я.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приходят холода,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улетает никуда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уби, голуби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летели голуби – сизари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ли и нахохлились у двери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акормит крошками сизарей?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асибо, ребята, за стихи. Ребята, а вы в приметы верите?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тарину по приметам определяли погоду.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гусь стоит на одной ноге – жди мороза.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роны и галки садятся на вершины деревьев – к морозу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чки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дымают с утра писк – ожидай мороз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End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йчас детишки давайте встанем. Покружились, покружились и в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чку превратились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минутка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устрая </w:t>
      </w:r>
      <w:r w:rsidRPr="008F6643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иничка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чет шустрая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ца</w:t>
      </w:r>
      <w:r w:rsidRPr="008F66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ыжки на месте на двух ногах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й на месте не сидится,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ыжки на месте на левой ноге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ыг – скок, прыг – скок,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ыжки на месте на правой ноге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вертелась, как волчок.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ужимся на месте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присела на минутку,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сели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сала клювом грудку,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тали, наклоны головы влево-вправо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 дорожки – на плетень,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ыжки на месте на левой ноге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ри</w:t>
      </w:r>
      <w:proofErr w:type="spellEnd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proofErr w:type="spellStart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ри</w:t>
      </w:r>
      <w:proofErr w:type="spellEnd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ыжки на месте на правой ноге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нь-тень-тень!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ыжки на месте на двух ногах)</w:t>
      </w:r>
    </w:p>
    <w:p w:rsidR="008F6643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ружились, покружились и снова в детишек превратились.</w:t>
      </w:r>
    </w:p>
    <w:p w:rsidR="008F6643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43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иничка</w:t>
      </w:r>
      <w:r w:rsidRPr="008F6643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3728A7" w:rsidRPr="008F6643">
        <w:rPr>
          <w:rFonts w:ascii="Times New Roman" w:hAnsi="Times New Roman" w:cs="Times New Roman"/>
          <w:color w:val="000000"/>
          <w:sz w:val="24"/>
          <w:szCs w:val="24"/>
        </w:rPr>
        <w:t>С праздником, Синичка,</w:t>
      </w:r>
    </w:p>
    <w:p w:rsidR="008F6643" w:rsidRPr="008F6643" w:rsidRDefault="003728A7" w:rsidP="008F6643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43">
        <w:rPr>
          <w:rFonts w:ascii="Times New Roman" w:hAnsi="Times New Roman" w:cs="Times New Roman"/>
          <w:color w:val="000000"/>
          <w:sz w:val="24"/>
          <w:szCs w:val="24"/>
        </w:rPr>
        <w:t>Маленькая птичка!</w:t>
      </w:r>
    </w:p>
    <w:p w:rsidR="008F6643" w:rsidRPr="008F6643" w:rsidRDefault="003728A7" w:rsidP="008F6643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43">
        <w:rPr>
          <w:rFonts w:ascii="Times New Roman" w:hAnsi="Times New Roman" w:cs="Times New Roman"/>
          <w:color w:val="000000"/>
          <w:sz w:val="24"/>
          <w:szCs w:val="24"/>
        </w:rPr>
        <w:t>Вылетайте все сейчас!</w:t>
      </w:r>
    </w:p>
    <w:p w:rsidR="003728A7" w:rsidRPr="008F6643" w:rsidRDefault="003728A7" w:rsidP="008F6643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43">
        <w:rPr>
          <w:rFonts w:ascii="Times New Roman" w:hAnsi="Times New Roman" w:cs="Times New Roman"/>
          <w:color w:val="000000"/>
          <w:sz w:val="24"/>
          <w:szCs w:val="24"/>
        </w:rPr>
        <w:t>Проведем игру для вас!</w:t>
      </w:r>
    </w:p>
    <w:p w:rsidR="00E16A6F" w:rsidRPr="008F6643" w:rsidRDefault="00E16A6F" w:rsidP="008F6643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цы в гнездышках»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сидят на стульях, – это их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незда</w:t>
      </w:r>
      <w:proofErr w:type="gramStart"/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тульев на один меньше)</w:t>
      </w:r>
    </w:p>
    <w:p w:rsidR="00E16A6F" w:rsidRPr="008F6643" w:rsidRDefault="00E16A6F" w:rsidP="008F6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игналу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чки</w:t>
      </w:r>
      <w:r w:rsidRPr="008F66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чки, полетели!»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е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цы»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летают в центр, приседают,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зыскивая зернышки»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нова взлетают, размахивая ручками-крыльями. После 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оманды </w:t>
      </w:r>
      <w:r w:rsidRPr="008F66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цы, в гнездо!»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ки должны вернуться на свои стулья. Кто не успел занять стульчик, садится на место, взяв с собой стул. МУЗЫКА</w:t>
      </w:r>
    </w:p>
    <w:p w:rsidR="00E16A6F" w:rsidRPr="008F6643" w:rsidRDefault="00E16A6F" w:rsidP="008F6643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 все участники, а самые громкие аплодисменты вот этой шустрой птичке, моей сестричке.</w:t>
      </w:r>
    </w:p>
    <w:p w:rsidR="00E16A6F" w:rsidRPr="008F6643" w:rsidRDefault="00E16A6F" w:rsidP="008F664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, а вы знаете, что в зимнее время нашим пернатым друзьям бывает холодно и </w:t>
      </w:r>
      <w:proofErr w:type="gramStart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дно?.</w:t>
      </w:r>
      <w:proofErr w:type="gramEnd"/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наша с вами 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 дать погибнуть зимой от голода нашим зимующим птицам, сделать для них кормушки и подкармливать птиц зимой.</w:t>
      </w:r>
    </w:p>
    <w:p w:rsidR="00F04EF3" w:rsidRPr="008F6643" w:rsidRDefault="00E16A6F" w:rsidP="008F664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</w:rPr>
      </w:pPr>
      <w:r w:rsidRPr="008F6643">
        <w:rPr>
          <w:color w:val="111111"/>
        </w:rPr>
        <w:t>Но чем мы будем их кормить? Зимующие птицы в холодные и голодные времена не очень прихотливы и могут, есть еду с нашего стола остатки каши, творога, отварное яйцо, хлебные крошки, ягоды рябины, семечки тыквы и подсолнуха, орехи, кусочки фруктов и можно повесить кусочки несолёного сала и мяса</w:t>
      </w:r>
    </w:p>
    <w:p w:rsidR="00E16A6F" w:rsidRPr="008F6643" w:rsidRDefault="00E16A6F" w:rsidP="008F664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чтобы правильно кормить птиц, необходимо соблюдать некоторые 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авила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16A6F" w:rsidRPr="008F6643" w:rsidRDefault="00E16A6F" w:rsidP="008F6643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Подкармливать птиц в одном и том же месте, желательно в одно и то же время и птицы будут сами прилетать к этому времени;</w:t>
      </w:r>
    </w:p>
    <w:p w:rsidR="00E16A6F" w:rsidRPr="008F6643" w:rsidRDefault="00E16A6F" w:rsidP="008F664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Кормить птиц регулярно, ежедневно, нельзя подкармливать время от времени, именно в морозы нужна пища каждый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</w:t>
      </w: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птицам выжить;</w:t>
      </w:r>
    </w:p>
    <w:p w:rsidR="00E16A6F" w:rsidRPr="008F6643" w:rsidRDefault="00E16A6F" w:rsidP="008F6643">
      <w:pPr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Корма класть немного, именно для того, чтобы подкормить, поддержать в трудное время.</w:t>
      </w:r>
    </w:p>
    <w:p w:rsidR="00E16A6F" w:rsidRPr="008F6643" w:rsidRDefault="00E16A6F" w:rsidP="008F664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дохнут пускай игрушки</w:t>
      </w:r>
    </w:p>
    <w:p w:rsidR="00E16A6F" w:rsidRPr="008F6643" w:rsidRDefault="00E16A6F" w:rsidP="008F664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егодняшним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ньком</w:t>
      </w:r>
    </w:p>
    <w:p w:rsidR="00E16A6F" w:rsidRPr="008F6643" w:rsidRDefault="00E16A6F" w:rsidP="008F664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вами сделаем кормушки</w:t>
      </w:r>
    </w:p>
    <w:p w:rsidR="00E16A6F" w:rsidRPr="008F6643" w:rsidRDefault="00E16A6F" w:rsidP="008F664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весим за окном.</w:t>
      </w:r>
    </w:p>
    <w:p w:rsidR="00E16A6F" w:rsidRPr="008F6643" w:rsidRDefault="00E16A6F" w:rsidP="008F664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легко зимою птицам,</w:t>
      </w:r>
    </w:p>
    <w:p w:rsidR="00E16A6F" w:rsidRPr="008F6643" w:rsidRDefault="00E16A6F" w:rsidP="008F664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 в морозы много бед.</w:t>
      </w:r>
    </w:p>
    <w:p w:rsidR="00E16A6F" w:rsidRPr="008F6643" w:rsidRDefault="00E16A6F" w:rsidP="008F664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дем вас милые </w:t>
      </w:r>
      <w:r w:rsidRPr="008F664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иницы</w:t>
      </w:r>
    </w:p>
    <w:p w:rsidR="00E16A6F" w:rsidRPr="008F6643" w:rsidRDefault="00E16A6F" w:rsidP="008F6643">
      <w:pPr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летайте на обед.</w:t>
      </w:r>
    </w:p>
    <w:p w:rsidR="00E16A6F" w:rsidRPr="008F6643" w:rsidRDefault="00E16A6F" w:rsidP="008F664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F66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мы позаботимся о птицах зимой, летом птицы позаботятся о наших лесах, садах, парках.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F6643">
        <w:rPr>
          <w:bCs/>
          <w:color w:val="000000"/>
        </w:rPr>
        <w:t>Ребен</w:t>
      </w:r>
      <w:bookmarkStart w:id="0" w:name="_GoBack"/>
      <w:bookmarkEnd w:id="0"/>
      <w:r w:rsidRPr="008F6643">
        <w:rPr>
          <w:bCs/>
          <w:color w:val="000000"/>
        </w:rPr>
        <w:t>ок.</w:t>
      </w:r>
      <w:r w:rsidRPr="008F6643">
        <w:rPr>
          <w:color w:val="000000"/>
        </w:rPr>
        <w:t>  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Спасибо, Синичка,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За праздник, веселье.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Мы много узнали,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Мы много успели.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Подарок полезный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От нас ты прими.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Не нужно бояться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Холодной зимы!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Дети дарят Синичке кормушку с зернами, семечками и ягодами.)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F6643">
        <w:rPr>
          <w:bCs/>
          <w:color w:val="000000"/>
        </w:rPr>
        <w:t>Синица: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За отличную кормушку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Я ребят благодарю.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Всем ребятам, всем ребятам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Я спасибо говорю.</w:t>
      </w:r>
    </w:p>
    <w:p w:rsidR="00F04EF3" w:rsidRPr="008F6643" w:rsidRDefault="00F04EF3" w:rsidP="008F6643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 w:rsidRPr="008F6643">
        <w:rPr>
          <w:color w:val="000000"/>
        </w:rPr>
        <w:t>Ну а мне пора лететь, встретимся на прогулке! (Синичка улетает.)</w:t>
      </w:r>
    </w:p>
    <w:p w:rsidR="006335C0" w:rsidRPr="008F6643" w:rsidRDefault="006335C0" w:rsidP="008F66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35C0" w:rsidRPr="008F6643" w:rsidSect="0089320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29"/>
    <w:rsid w:val="0016429C"/>
    <w:rsid w:val="003728A7"/>
    <w:rsid w:val="006335C0"/>
    <w:rsid w:val="00893200"/>
    <w:rsid w:val="008F6643"/>
    <w:rsid w:val="00B57829"/>
    <w:rsid w:val="00E16A6F"/>
    <w:rsid w:val="00F04EF3"/>
    <w:rsid w:val="00F8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AD68"/>
  <w15:chartTrackingRefBased/>
  <w15:docId w15:val="{F078F28C-FCBC-4A49-B1E7-C9DD8CF2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07C-F50B-4DB5-AE1A-4BBEE3F6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9-11-05T05:14:00Z</dcterms:created>
  <dcterms:modified xsi:type="dcterms:W3CDTF">2025-02-09T03:39:00Z</dcterms:modified>
</cp:coreProperties>
</file>